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942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宁波贝龙五金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浙江省余姚市梨洲街道黄箭山村新吕家32号（自主申报）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浙江省余姚市梨洲街道黄箭山村新吕家32号（自主申报）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五金件的加工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22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021990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182568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